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C905" w14:textId="67E30531" w:rsidR="001E6B3A" w:rsidRDefault="00380B31">
      <w:pPr>
        <w:rPr>
          <w:b/>
          <w:bCs/>
          <w:sz w:val="72"/>
          <w:szCs w:val="72"/>
        </w:rPr>
      </w:pPr>
      <w:r w:rsidRPr="00380B31">
        <w:rPr>
          <w:b/>
          <w:bCs/>
          <w:sz w:val="72"/>
          <w:szCs w:val="72"/>
        </w:rPr>
        <w:t>Sprint Retrospective, Iteration #</w:t>
      </w:r>
      <w:r w:rsidR="003806B7">
        <w:rPr>
          <w:b/>
          <w:bCs/>
          <w:sz w:val="72"/>
          <w:szCs w:val="72"/>
        </w:rPr>
        <w:t xml:space="preserve">2 </w:t>
      </w:r>
      <w:bookmarkStart w:id="0" w:name="_Hlk122693878"/>
      <w:r w:rsidR="003806B7">
        <w:rPr>
          <w:b/>
          <w:bCs/>
          <w:sz w:val="72"/>
          <w:szCs w:val="72"/>
        </w:rPr>
        <w:t>(</w:t>
      </w:r>
      <w:r w:rsidR="003806B7" w:rsidRPr="003806B7">
        <w:rPr>
          <w:b/>
          <w:bCs/>
          <w:sz w:val="40"/>
          <w:szCs w:val="40"/>
        </w:rPr>
        <w:t>Dec 6</w:t>
      </w:r>
      <w:r w:rsidR="003806B7" w:rsidRPr="003806B7">
        <w:rPr>
          <w:b/>
          <w:bCs/>
          <w:sz w:val="40"/>
          <w:szCs w:val="40"/>
        </w:rPr>
        <w:t xml:space="preserve"> </w:t>
      </w:r>
      <w:r w:rsidR="003806B7" w:rsidRPr="003806B7">
        <w:rPr>
          <w:b/>
          <w:bCs/>
          <w:sz w:val="40"/>
          <w:szCs w:val="40"/>
        </w:rPr>
        <w:t>–</w:t>
      </w:r>
      <w:r w:rsidR="003806B7" w:rsidRPr="003806B7">
        <w:rPr>
          <w:b/>
          <w:bCs/>
          <w:sz w:val="40"/>
          <w:szCs w:val="40"/>
        </w:rPr>
        <w:t xml:space="preserve"> </w:t>
      </w:r>
      <w:r w:rsidR="003806B7" w:rsidRPr="003806B7">
        <w:rPr>
          <w:b/>
          <w:bCs/>
          <w:sz w:val="40"/>
          <w:szCs w:val="40"/>
        </w:rPr>
        <w:t>Dec 13</w:t>
      </w:r>
      <w:r w:rsidR="003806B7">
        <w:rPr>
          <w:b/>
          <w:bCs/>
          <w:sz w:val="72"/>
          <w:szCs w:val="72"/>
        </w:rPr>
        <w:t>)</w:t>
      </w:r>
      <w:bookmarkEnd w:id="0"/>
    </w:p>
    <w:tbl>
      <w:tblPr>
        <w:tblStyle w:val="PlainTable1"/>
        <w:tblW w:w="14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5"/>
        <w:gridCol w:w="922"/>
        <w:gridCol w:w="3408"/>
        <w:gridCol w:w="1320"/>
        <w:gridCol w:w="1352"/>
        <w:gridCol w:w="1291"/>
        <w:gridCol w:w="3691"/>
      </w:tblGrid>
      <w:tr w:rsidR="004734DC" w14:paraId="38F6A1F3" w14:textId="77777777" w:rsidTr="0047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Align w:val="center"/>
          </w:tcPr>
          <w:p w14:paraId="23EF8209" w14:textId="022E1058" w:rsidR="00380B31" w:rsidRDefault="003806B7" w:rsidP="00380B31">
            <w:pPr>
              <w:jc w:val="center"/>
            </w:pPr>
            <w:r>
              <w:t>Topic</w:t>
            </w:r>
          </w:p>
        </w:tc>
        <w:tc>
          <w:tcPr>
            <w:tcW w:w="922" w:type="dxa"/>
            <w:vAlign w:val="center"/>
          </w:tcPr>
          <w:p w14:paraId="365C561B" w14:textId="34018764" w:rsidR="00380B31" w:rsidRDefault="003806B7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  <w:r w:rsidR="00380B31">
              <w:t xml:space="preserve"> #</w:t>
            </w:r>
          </w:p>
        </w:tc>
        <w:tc>
          <w:tcPr>
            <w:tcW w:w="3408" w:type="dxa"/>
            <w:vAlign w:val="center"/>
          </w:tcPr>
          <w:p w14:paraId="0F60248D" w14:textId="77777777" w:rsidR="00380B31" w:rsidRDefault="00380B31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Assignee</w:t>
            </w:r>
          </w:p>
        </w:tc>
        <w:tc>
          <w:tcPr>
            <w:tcW w:w="1320" w:type="dxa"/>
            <w:vAlign w:val="center"/>
          </w:tcPr>
          <w:p w14:paraId="7666E76C" w14:textId="77777777" w:rsidR="00380B31" w:rsidRDefault="00380B31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ed</w:t>
            </w:r>
          </w:p>
          <w:p w14:paraId="64C90EE5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fort</w:t>
            </w:r>
          </w:p>
          <w:p w14:paraId="104D605B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 Task</w:t>
            </w:r>
          </w:p>
          <w:p w14:paraId="03762B86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1352" w:type="dxa"/>
            <w:vAlign w:val="center"/>
          </w:tcPr>
          <w:p w14:paraId="67706A73" w14:textId="77777777" w:rsid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ual Effort</w:t>
            </w:r>
          </w:p>
          <w:p w14:paraId="5EB0B583" w14:textId="77777777" w:rsid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 Task</w:t>
            </w:r>
          </w:p>
          <w:p w14:paraId="3C304678" w14:textId="77777777" w:rsidR="004734DC" w:rsidRP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hours)</w:t>
            </w:r>
          </w:p>
        </w:tc>
        <w:tc>
          <w:tcPr>
            <w:tcW w:w="1291" w:type="dxa"/>
            <w:vAlign w:val="center"/>
          </w:tcPr>
          <w:p w14:paraId="230C484E" w14:textId="77777777" w:rsidR="00380B31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one</w:t>
            </w:r>
          </w:p>
          <w:p w14:paraId="293EA297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Yes/No)</w:t>
            </w:r>
          </w:p>
        </w:tc>
        <w:tc>
          <w:tcPr>
            <w:tcW w:w="3691" w:type="dxa"/>
            <w:vAlign w:val="center"/>
          </w:tcPr>
          <w:p w14:paraId="62F054EB" w14:textId="77777777" w:rsidR="00380B31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734DC" w14:paraId="667AC504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68AFB44D" w14:textId="7D4E791F" w:rsidR="004734DC" w:rsidRDefault="003806B7" w:rsidP="00380B31">
            <w:pPr>
              <w:jc w:val="center"/>
            </w:pPr>
            <w:r>
              <w:t>Authentication Microservice</w:t>
            </w:r>
          </w:p>
        </w:tc>
        <w:tc>
          <w:tcPr>
            <w:tcW w:w="922" w:type="dxa"/>
            <w:vAlign w:val="center"/>
          </w:tcPr>
          <w:p w14:paraId="37A4E3B0" w14:textId="33C58E31" w:rsidR="004734DC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0</w:t>
            </w:r>
          </w:p>
        </w:tc>
        <w:tc>
          <w:tcPr>
            <w:tcW w:w="3408" w:type="dxa"/>
            <w:vAlign w:val="center"/>
          </w:tcPr>
          <w:p w14:paraId="4BBF9820" w14:textId="1B111010" w:rsidR="004734DC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</w:t>
            </w:r>
          </w:p>
        </w:tc>
        <w:tc>
          <w:tcPr>
            <w:tcW w:w="1320" w:type="dxa"/>
            <w:vAlign w:val="center"/>
          </w:tcPr>
          <w:p w14:paraId="103BDE84" w14:textId="78A20828" w:rsidR="004734DC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52" w:type="dxa"/>
            <w:vAlign w:val="center"/>
          </w:tcPr>
          <w:p w14:paraId="63D42E17" w14:textId="7B1FD845" w:rsidR="004734DC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91" w:type="dxa"/>
            <w:vAlign w:val="center"/>
          </w:tcPr>
          <w:p w14:paraId="5DF914C6" w14:textId="070AD9CB" w:rsidR="004734DC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379EE9C4" w14:textId="699D7DBA" w:rsidR="004734DC" w:rsidRPr="003806B7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uthenticate users</w:t>
            </w:r>
            <w:r w:rsidR="002A6F97">
              <w:rPr>
                <w:sz w:val="20"/>
                <w:szCs w:val="18"/>
              </w:rPr>
              <w:t>, include Role</w:t>
            </w:r>
          </w:p>
        </w:tc>
      </w:tr>
      <w:tr w:rsidR="004734DC" w14:paraId="4A48E0DE" w14:textId="77777777" w:rsidTr="004734D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0EE508DE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0391DB08" w14:textId="51043CD2" w:rsidR="004734DC" w:rsidRDefault="00B4148F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6</w:t>
            </w:r>
          </w:p>
        </w:tc>
        <w:tc>
          <w:tcPr>
            <w:tcW w:w="3408" w:type="dxa"/>
            <w:vAlign w:val="center"/>
          </w:tcPr>
          <w:p w14:paraId="0D8C8618" w14:textId="6C9702A6" w:rsidR="004734DC" w:rsidRDefault="00B4148F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</w:t>
            </w:r>
          </w:p>
        </w:tc>
        <w:tc>
          <w:tcPr>
            <w:tcW w:w="1320" w:type="dxa"/>
            <w:vAlign w:val="center"/>
          </w:tcPr>
          <w:p w14:paraId="6301056F" w14:textId="211C260C" w:rsidR="004734DC" w:rsidRDefault="00B4148F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2" w:type="dxa"/>
            <w:vAlign w:val="center"/>
          </w:tcPr>
          <w:p w14:paraId="393A4E70" w14:textId="4FEC4BE3" w:rsidR="004734DC" w:rsidRDefault="00B4148F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91" w:type="dxa"/>
            <w:vAlign w:val="center"/>
          </w:tcPr>
          <w:p w14:paraId="0CDFF3BC" w14:textId="65C009F5" w:rsidR="004734DC" w:rsidRDefault="00B4148F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06962CFF" w14:textId="4DE86E50" w:rsidR="004734DC" w:rsidRPr="003806B7" w:rsidRDefault="00B4148F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B4148F">
              <w:rPr>
                <w:sz w:val="20"/>
                <w:szCs w:val="18"/>
              </w:rPr>
              <w:t>Log in with credentials</w:t>
            </w:r>
          </w:p>
        </w:tc>
      </w:tr>
      <w:tr w:rsidR="004734DC" w14:paraId="01BA1ED2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68E78142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1456AE4D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5C6973F9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5492F38B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2495FE67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294D8644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1E24B82B" w14:textId="77777777" w:rsidR="004734DC" w:rsidRPr="003806B7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4734DC" w14:paraId="1C34F631" w14:textId="77777777" w:rsidTr="004734D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5C3CFF8E" w14:textId="0709E624" w:rsidR="004734DC" w:rsidRDefault="003806B7" w:rsidP="00380B31">
            <w:pPr>
              <w:jc w:val="center"/>
            </w:pPr>
            <w:r>
              <w:t xml:space="preserve">Contract </w:t>
            </w:r>
            <w:r>
              <w:t>Microservice</w:t>
            </w:r>
          </w:p>
        </w:tc>
        <w:tc>
          <w:tcPr>
            <w:tcW w:w="922" w:type="dxa"/>
            <w:vAlign w:val="center"/>
          </w:tcPr>
          <w:p w14:paraId="2B24DD4E" w14:textId="0A5B89D8" w:rsidR="004734DC" w:rsidRPr="003806B7" w:rsidRDefault="003806B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B7">
              <w:t>#13</w:t>
            </w:r>
          </w:p>
        </w:tc>
        <w:tc>
          <w:tcPr>
            <w:tcW w:w="3408" w:type="dxa"/>
            <w:vAlign w:val="center"/>
          </w:tcPr>
          <w:p w14:paraId="404AC756" w14:textId="5B46537C" w:rsidR="004734DC" w:rsidRPr="003806B7" w:rsidRDefault="003806B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B7">
              <w:t>Tommy</w:t>
            </w:r>
          </w:p>
        </w:tc>
        <w:tc>
          <w:tcPr>
            <w:tcW w:w="1320" w:type="dxa"/>
            <w:vAlign w:val="center"/>
          </w:tcPr>
          <w:p w14:paraId="0FCE0B75" w14:textId="59ED372A" w:rsidR="004734DC" w:rsidRPr="003806B7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52" w:type="dxa"/>
            <w:vAlign w:val="center"/>
          </w:tcPr>
          <w:p w14:paraId="6E9A397B" w14:textId="34CEB7F8" w:rsidR="004734DC" w:rsidRPr="003806B7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91" w:type="dxa"/>
            <w:vAlign w:val="center"/>
          </w:tcPr>
          <w:p w14:paraId="2D9C0372" w14:textId="053A597D" w:rsidR="004734DC" w:rsidRPr="003806B7" w:rsidRDefault="003806B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6B7">
              <w:t>Yes</w:t>
            </w:r>
          </w:p>
        </w:tc>
        <w:tc>
          <w:tcPr>
            <w:tcW w:w="3691" w:type="dxa"/>
            <w:vAlign w:val="center"/>
          </w:tcPr>
          <w:p w14:paraId="553CE549" w14:textId="1744BD12" w:rsidR="004734DC" w:rsidRPr="003806B7" w:rsidRDefault="003806B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806B7">
              <w:rPr>
                <w:sz w:val="20"/>
                <w:szCs w:val="18"/>
              </w:rPr>
              <w:t>Contract class with all requirements</w:t>
            </w:r>
          </w:p>
        </w:tc>
      </w:tr>
      <w:tr w:rsidR="004734DC" w14:paraId="5564893C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36D57305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35AA49A7" w14:textId="6AC9B3BE" w:rsidR="004734DC" w:rsidRDefault="003806B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4</w:t>
            </w:r>
          </w:p>
        </w:tc>
        <w:tc>
          <w:tcPr>
            <w:tcW w:w="3408" w:type="dxa"/>
            <w:vAlign w:val="center"/>
          </w:tcPr>
          <w:p w14:paraId="60D86668" w14:textId="318FCDAC" w:rsidR="004734DC" w:rsidRDefault="003806B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1320" w:type="dxa"/>
            <w:vAlign w:val="center"/>
          </w:tcPr>
          <w:p w14:paraId="68DD7C58" w14:textId="79746E5F" w:rsidR="004734DC" w:rsidRDefault="002A6F9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2" w:type="dxa"/>
            <w:vAlign w:val="center"/>
          </w:tcPr>
          <w:p w14:paraId="13F830A3" w14:textId="02BB2515" w:rsidR="004734DC" w:rsidRDefault="002A6F9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1" w:type="dxa"/>
            <w:vAlign w:val="center"/>
          </w:tcPr>
          <w:p w14:paraId="336E8993" w14:textId="5F06CA30" w:rsidR="004734DC" w:rsidRDefault="003806B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32A09442" w14:textId="595630C9" w:rsidR="004734DC" w:rsidRPr="003806B7" w:rsidRDefault="003806B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806B7">
              <w:rPr>
                <w:sz w:val="20"/>
                <w:szCs w:val="18"/>
              </w:rPr>
              <w:t>Endpoint to terminate contract</w:t>
            </w:r>
          </w:p>
        </w:tc>
      </w:tr>
      <w:tr w:rsidR="004734DC" w14:paraId="4C5E9EDA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0CF193CC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2ABFBA26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185510C2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1270AADC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07577F3C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42B8D4F2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47CE31F0" w14:textId="77777777" w:rsidR="004734DC" w:rsidRPr="003806B7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4734DC" w14:paraId="2A3C162D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6500E2CA" w14:textId="0F964A3C" w:rsidR="004734DC" w:rsidRDefault="003806B7" w:rsidP="00380B31">
            <w:pPr>
              <w:jc w:val="center"/>
            </w:pPr>
            <w:r>
              <w:t xml:space="preserve">User </w:t>
            </w:r>
            <w:r>
              <w:t>Microservice</w:t>
            </w:r>
          </w:p>
        </w:tc>
        <w:tc>
          <w:tcPr>
            <w:tcW w:w="922" w:type="dxa"/>
            <w:vAlign w:val="center"/>
          </w:tcPr>
          <w:p w14:paraId="6E09582A" w14:textId="6F806696" w:rsidR="004734DC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</w:t>
            </w:r>
          </w:p>
        </w:tc>
        <w:tc>
          <w:tcPr>
            <w:tcW w:w="3408" w:type="dxa"/>
            <w:vAlign w:val="center"/>
          </w:tcPr>
          <w:p w14:paraId="77883BF7" w14:textId="13453763" w:rsidR="004734DC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i</w:t>
            </w:r>
          </w:p>
        </w:tc>
        <w:tc>
          <w:tcPr>
            <w:tcW w:w="1320" w:type="dxa"/>
            <w:vAlign w:val="center"/>
          </w:tcPr>
          <w:p w14:paraId="4071648C" w14:textId="616A9EAA" w:rsidR="004734DC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52" w:type="dxa"/>
            <w:vAlign w:val="center"/>
          </w:tcPr>
          <w:p w14:paraId="592B2566" w14:textId="5255C775" w:rsidR="004734DC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1" w:type="dxa"/>
            <w:vAlign w:val="center"/>
          </w:tcPr>
          <w:p w14:paraId="6746B263" w14:textId="231DC728" w:rsidR="004734DC" w:rsidRDefault="002A6F9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691" w:type="dxa"/>
            <w:vAlign w:val="center"/>
          </w:tcPr>
          <w:p w14:paraId="1E36753B" w14:textId="0FEBDA8A" w:rsidR="004734DC" w:rsidRPr="003806B7" w:rsidRDefault="00A036C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reate account for Candidates</w:t>
            </w:r>
          </w:p>
        </w:tc>
      </w:tr>
      <w:tr w:rsidR="004734DC" w14:paraId="0C92D444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5E2B8999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474A96D6" w14:textId="26ABFA6E" w:rsidR="004734DC" w:rsidRDefault="004C41B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1</w:t>
            </w:r>
          </w:p>
        </w:tc>
        <w:tc>
          <w:tcPr>
            <w:tcW w:w="3408" w:type="dxa"/>
            <w:vAlign w:val="center"/>
          </w:tcPr>
          <w:p w14:paraId="13896AEF" w14:textId="0B42B744" w:rsidR="004734DC" w:rsidRDefault="004C41B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i</w:t>
            </w:r>
          </w:p>
        </w:tc>
        <w:tc>
          <w:tcPr>
            <w:tcW w:w="1320" w:type="dxa"/>
            <w:vAlign w:val="center"/>
          </w:tcPr>
          <w:p w14:paraId="19D8087A" w14:textId="197D6507" w:rsidR="004734DC" w:rsidRDefault="004C41B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2" w:type="dxa"/>
            <w:vAlign w:val="center"/>
          </w:tcPr>
          <w:p w14:paraId="0FC9E5E6" w14:textId="7A996F4B" w:rsidR="004734DC" w:rsidRDefault="004C41B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1" w:type="dxa"/>
            <w:vAlign w:val="center"/>
          </w:tcPr>
          <w:p w14:paraId="4F855729" w14:textId="32BF03FB" w:rsidR="004734DC" w:rsidRDefault="004C41B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496D98FC" w14:textId="420EFCE9" w:rsidR="004734DC" w:rsidRPr="003806B7" w:rsidRDefault="004C41B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ke distinction between roles</w:t>
            </w:r>
          </w:p>
        </w:tc>
      </w:tr>
      <w:tr w:rsidR="004734DC" w14:paraId="0A348E89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77E5EA93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4A64FA3E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1EE10BA5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3A887ABB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20D91DD8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445AAD01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65ABC86B" w14:textId="77777777" w:rsidR="004734DC" w:rsidRPr="003806B7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4734DC" w14:paraId="4BE758A6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1D4CD332" w14:textId="6DD84A77" w:rsidR="004734DC" w:rsidRDefault="002A6F97" w:rsidP="00380B31">
            <w:pPr>
              <w:jc w:val="center"/>
            </w:pPr>
            <w:r>
              <w:t>Request Microservice</w:t>
            </w:r>
          </w:p>
        </w:tc>
        <w:tc>
          <w:tcPr>
            <w:tcW w:w="922" w:type="dxa"/>
            <w:vAlign w:val="center"/>
          </w:tcPr>
          <w:p w14:paraId="274EEC33" w14:textId="1DADB078" w:rsidR="004734DC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19C81B80" w14:textId="4D5D12B8" w:rsidR="004734DC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h</w:t>
            </w:r>
          </w:p>
        </w:tc>
        <w:tc>
          <w:tcPr>
            <w:tcW w:w="1320" w:type="dxa"/>
            <w:vAlign w:val="center"/>
          </w:tcPr>
          <w:p w14:paraId="2CD3AF1B" w14:textId="0671AB36" w:rsidR="004734DC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2" w:type="dxa"/>
            <w:vAlign w:val="center"/>
          </w:tcPr>
          <w:p w14:paraId="4FF15BBA" w14:textId="51C1D99C" w:rsidR="004734DC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1" w:type="dxa"/>
            <w:vAlign w:val="center"/>
          </w:tcPr>
          <w:p w14:paraId="7958BBE5" w14:textId="2A0CA176" w:rsidR="004734DC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5C2D2B6A" w14:textId="771063CD" w:rsidR="004734DC" w:rsidRPr="003806B7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dd </w:t>
            </w:r>
            <w:r w:rsidR="007409A2">
              <w:rPr>
                <w:sz w:val="20"/>
                <w:szCs w:val="18"/>
              </w:rPr>
              <w:t xml:space="preserve">and store </w:t>
            </w:r>
            <w:r>
              <w:rPr>
                <w:sz w:val="20"/>
                <w:szCs w:val="18"/>
              </w:rPr>
              <w:t>requests</w:t>
            </w:r>
          </w:p>
        </w:tc>
      </w:tr>
      <w:tr w:rsidR="004734DC" w14:paraId="7B7EFEAC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0540BBAA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1F6C16B1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10AF450B" w14:textId="00CCF4B8" w:rsidR="004734DC" w:rsidRDefault="00F50FF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art</w:t>
            </w:r>
          </w:p>
        </w:tc>
        <w:tc>
          <w:tcPr>
            <w:tcW w:w="1320" w:type="dxa"/>
            <w:vAlign w:val="center"/>
          </w:tcPr>
          <w:p w14:paraId="2EF86813" w14:textId="51D4E23A" w:rsidR="004734DC" w:rsidRDefault="00F50FF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2" w:type="dxa"/>
            <w:vAlign w:val="center"/>
          </w:tcPr>
          <w:p w14:paraId="0ABD79C5" w14:textId="6EF7AB6D" w:rsidR="004734DC" w:rsidRDefault="00F50FF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1" w:type="dxa"/>
            <w:vAlign w:val="center"/>
          </w:tcPr>
          <w:p w14:paraId="21F53E61" w14:textId="4C92D16F" w:rsidR="004734DC" w:rsidRDefault="00F50FF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5866D179" w14:textId="29C0AE08" w:rsidR="004734DC" w:rsidRPr="003806B7" w:rsidRDefault="00F50FFB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 and store requests</w:t>
            </w:r>
          </w:p>
        </w:tc>
      </w:tr>
      <w:tr w:rsidR="004734DC" w14:paraId="1D9498BD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51FD0604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72DCB944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18BC6289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0E1CECED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06B9FAB2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27D333CA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6C769DE7" w14:textId="77777777" w:rsidR="004734DC" w:rsidRPr="003806B7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2A6F97" w14:paraId="5D9B7163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014A0B7C" w14:textId="0A194F14" w:rsidR="002A6F97" w:rsidRDefault="002A6F97" w:rsidP="00380B31">
            <w:pPr>
              <w:jc w:val="center"/>
            </w:pPr>
            <w:r>
              <w:t>Assignment 1</w:t>
            </w:r>
          </w:p>
        </w:tc>
        <w:tc>
          <w:tcPr>
            <w:tcW w:w="922" w:type="dxa"/>
            <w:vAlign w:val="center"/>
          </w:tcPr>
          <w:p w14:paraId="10A74B46" w14:textId="4AD19D18" w:rsidR="002A6F97" w:rsidRDefault="007409A2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7CFF6AE2" w14:textId="13DE758A" w:rsidR="002A6F97" w:rsidRDefault="007409A2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320" w:type="dxa"/>
            <w:vAlign w:val="center"/>
          </w:tcPr>
          <w:p w14:paraId="6DB45D1E" w14:textId="584FEA53" w:rsidR="002A6F97" w:rsidRDefault="007409A2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2" w:type="dxa"/>
            <w:vAlign w:val="center"/>
          </w:tcPr>
          <w:p w14:paraId="3B65379E" w14:textId="0CDD5F07" w:rsidR="002A6F97" w:rsidRDefault="007409A2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1" w:type="dxa"/>
            <w:vAlign w:val="center"/>
          </w:tcPr>
          <w:p w14:paraId="35137BA5" w14:textId="49EFBB10" w:rsidR="002A6F97" w:rsidRDefault="007409A2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477B3B36" w14:textId="0F09E4EA" w:rsidR="002A6F97" w:rsidRPr="003806B7" w:rsidRDefault="007409A2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 most of task 1, including UML diagram</w:t>
            </w:r>
          </w:p>
        </w:tc>
      </w:tr>
      <w:tr w:rsidR="002A6F97" w14:paraId="1F215485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2F59DCF3" w14:textId="77777777" w:rsidR="002A6F97" w:rsidRDefault="002A6F97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257E2507" w14:textId="77777777" w:rsidR="002A6F97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735F53B5" w14:textId="77777777" w:rsidR="002A6F97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2B1B429D" w14:textId="77777777" w:rsidR="002A6F97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4FD73E40" w14:textId="77777777" w:rsidR="002A6F97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0F7C0674" w14:textId="77777777" w:rsidR="002A6F97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24104484" w14:textId="77777777" w:rsidR="002A6F97" w:rsidRPr="003806B7" w:rsidRDefault="002A6F9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68B43AD6" w14:textId="77777777" w:rsidR="00380B31" w:rsidRDefault="00380B31" w:rsidP="00380B31"/>
    <w:p w14:paraId="65421C13" w14:textId="77777777" w:rsidR="0013540E" w:rsidRDefault="0013540E" w:rsidP="00380B31">
      <w:r>
        <w:lastRenderedPageBreak/>
        <w:t>Project: Human Resources</w:t>
      </w:r>
    </w:p>
    <w:p w14:paraId="7BF9015C" w14:textId="67F64F2F" w:rsidR="006511CA" w:rsidRDefault="0013540E" w:rsidP="004C41B1">
      <w:pPr>
        <w:rPr>
          <w:sz w:val="72"/>
          <w:szCs w:val="72"/>
        </w:rPr>
      </w:pPr>
      <w:r>
        <w:t>Group: 26a</w:t>
      </w:r>
    </w:p>
    <w:p w14:paraId="1AB61A0A" w14:textId="77777777" w:rsidR="006511CA" w:rsidRPr="006511CA" w:rsidRDefault="006511CA" w:rsidP="006511CA"/>
    <w:sectPr w:rsidR="006511CA" w:rsidRPr="006511CA" w:rsidSect="00380B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31"/>
    <w:rsid w:val="000B672E"/>
    <w:rsid w:val="0013540E"/>
    <w:rsid w:val="001779A6"/>
    <w:rsid w:val="001E6B3A"/>
    <w:rsid w:val="002A6F97"/>
    <w:rsid w:val="0032331F"/>
    <w:rsid w:val="003806B7"/>
    <w:rsid w:val="00380B31"/>
    <w:rsid w:val="003D5E1F"/>
    <w:rsid w:val="004734DC"/>
    <w:rsid w:val="004C41B1"/>
    <w:rsid w:val="006511CA"/>
    <w:rsid w:val="006E280E"/>
    <w:rsid w:val="007409A2"/>
    <w:rsid w:val="007E1A35"/>
    <w:rsid w:val="008C3901"/>
    <w:rsid w:val="00A036CB"/>
    <w:rsid w:val="00B4148F"/>
    <w:rsid w:val="00E31792"/>
    <w:rsid w:val="00E3711F"/>
    <w:rsid w:val="00EB6932"/>
    <w:rsid w:val="00F5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62BD"/>
  <w15:chartTrackingRefBased/>
  <w15:docId w15:val="{24056BB8-D786-40CC-973F-E57C03AD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1F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E1A35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u w:val="single"/>
    </w:rPr>
  </w:style>
  <w:style w:type="paragraph" w:styleId="NoSpacing">
    <w:name w:val="No Spacing"/>
    <w:link w:val="NoSpacingChar"/>
    <w:uiPriority w:val="1"/>
    <w:qFormat/>
    <w:rsid w:val="00E3711F"/>
    <w:pPr>
      <w:spacing w:after="0" w:line="240" w:lineRule="auto"/>
    </w:pPr>
    <w:rPr>
      <w:rFonts w:eastAsiaTheme="minorEastAsi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11F"/>
    <w:rPr>
      <w:rFonts w:eastAsiaTheme="minorEastAsia"/>
      <w:sz w:val="24"/>
      <w:lang w:val="en-US"/>
    </w:rPr>
  </w:style>
  <w:style w:type="table" w:styleId="TableGrid">
    <w:name w:val="Table Grid"/>
    <w:basedOn w:val="TableNormal"/>
    <w:uiPriority w:val="39"/>
    <w:rsid w:val="0038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0B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11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96E7-57CB-4D6E-88AB-13464B7A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tergiou</dc:creator>
  <cp:keywords/>
  <dc:description/>
  <cp:lastModifiedBy>Andrei Drăgoi</cp:lastModifiedBy>
  <cp:revision>6</cp:revision>
  <dcterms:created xsi:type="dcterms:W3CDTF">2022-12-07T16:51:00Z</dcterms:created>
  <dcterms:modified xsi:type="dcterms:W3CDTF">2022-12-23T13:52:00Z</dcterms:modified>
</cp:coreProperties>
</file>